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D84E4A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4B5E796E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1589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</w:t>
            </w:r>
            <w:r w:rsidR="0063239E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Pr="0041589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63239E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5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55557C30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B178F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ขอยุติหน้าที่การเป็</w:t>
            </w:r>
            <w:r w:rsidR="00B4202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น</w:t>
            </w:r>
            <w:r w:rsidR="0019530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ู้</w:t>
            </w:r>
            <w:r w:rsidR="004158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ประ</w:t>
            </w:r>
            <w:r w:rsidR="00B178F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เ</w:t>
            </w:r>
            <w:r w:rsidR="004158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มินหลักสูตร</w:t>
            </w:r>
          </w:p>
        </w:tc>
      </w:tr>
      <w:tr w:rsidR="00515F5E" w:rsidRPr="00986488" w14:paraId="40A0A768" w14:textId="77777777" w:rsidTr="00D84E4A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D84E4A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B1C48ED" w14:textId="3D1BD380" w:rsidR="00CF28EB" w:rsidRPr="005C29DE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5C29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</w:t>
            </w:r>
            <w:r w:rsidR="00B178F4"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หลักสูตร</w:t>
            </w:r>
          </w:p>
        </w:tc>
      </w:tr>
      <w:tr w:rsidR="00CF28EB" w:rsidRPr="0027645F" w14:paraId="342423C9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1E49F8AA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831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</w:t>
            </w:r>
            <w:r w:rsidR="00B178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ุติหน้าที่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235092">
        <w:trPr>
          <w:trHeight w:val="252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796AC37F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</w:t>
            </w:r>
            <w:r w:rsidR="00B178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หลักสูตร</w:t>
            </w:r>
          </w:p>
          <w:p w14:paraId="4A4A92A1" w14:textId="2C28041B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5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เกิด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19530E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6F248EEF" w14:textId="7CA74498" w:rsidR="006204FB" w:rsidRPr="004267FF" w:rsidRDefault="0019530E" w:rsidP="002350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</w:t>
            </w:r>
          </w:p>
        </w:tc>
      </w:tr>
      <w:tr w:rsidR="003C2AA2" w:rsidRPr="0027645F" w14:paraId="45D44D18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7B9CB4E2" w14:textId="10592657" w:rsidR="005C29DE" w:rsidRPr="005C29DE" w:rsidRDefault="003C2AA2" w:rsidP="005C29DE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5C29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เกี่ยวกับสาเหตุการยุติหน้าที่</w:t>
            </w:r>
          </w:p>
        </w:tc>
      </w:tr>
      <w:tr w:rsidR="00F55A3B" w:rsidRPr="0027645F" w14:paraId="19A82609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EFD13" w14:textId="04EA51D9" w:rsidR="00B178F4" w:rsidRDefault="00B178F4" w:rsidP="00F55A3B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าเหตุของการยุติหน้าที่</w:t>
            </w:r>
          </w:p>
          <w:p w14:paraId="6425FA06" w14:textId="3B23AE02" w:rsidR="00B178F4" w:rsidRDefault="00B178F4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2268B26E" w14:textId="77777777" w:rsidR="00B178F4" w:rsidRDefault="00B178F4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6BCD3BA0" w14:textId="70C89E1A" w:rsidR="00B178F4" w:rsidRDefault="00B178F4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5B662ECD" w14:textId="301D97BA" w:rsidR="00E70097" w:rsidRDefault="00E70097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ยุติ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 ___________</w:t>
            </w:r>
            <w:r w:rsidRPr="00E7009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70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-เดือน-พ.ศ.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</w:p>
          <w:p w14:paraId="0E04F5E5" w14:textId="65C9C948" w:rsidR="00F55A3B" w:rsidRDefault="00F55A3B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มีความประสงค์</w:t>
            </w:r>
            <w:r w:rsidR="00B178F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ุติการทำหน้า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1589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รับรองว่า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ข้างต้นตลอดจนข้อความในเอกสารหลักฐานที่แนบกับใบ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ุติหน้าที่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ริงทุกประการ หากข้อความที่ชี้แจงแม้เพียงบางส่วนไม่เป็นความจริงข้าพเจ้ายินยอมให้ผู้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เป็นเหตุเพียงพอที่จะไม่พิจารณาต่อไป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ยกเลิกที่พิจารณาไว้แล้วทั้งหมด</w:t>
            </w:r>
          </w:p>
          <w:p w14:paraId="6449CD78" w14:textId="6F64CEAA" w:rsidR="00F55A3B" w:rsidRDefault="00F55A3B" w:rsidP="00B178F4">
            <w:pPr>
              <w:spacing w:before="240"/>
              <w:ind w:right="-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B178F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15D275" w14:textId="09594F84" w:rsidR="00F55A3B" w:rsidRDefault="00F55A3B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</w:t>
            </w:r>
          </w:p>
          <w:p w14:paraId="0F50610F" w14:textId="41495384" w:rsidR="00F55A3B" w:rsidRPr="00F55A3B" w:rsidRDefault="00F55A3B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5A3B" w:rsidRPr="0027645F" w14:paraId="2EB0D30B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4B59D" w14:textId="10CF2136" w:rsidR="00F55A3B" w:rsidRDefault="00F55A3B" w:rsidP="00F55A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ที่ต้องส่งมาพร้อมใบ</w:t>
            </w:r>
            <w:r w:rsidR="003C2A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ุติหน้าที่</w:t>
            </w:r>
          </w:p>
          <w:p w14:paraId="1FE4DC5C" w14:textId="77784640" w:rsidR="00F55A3B" w:rsidRDefault="00F55A3B" w:rsidP="00F55A3B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5A6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64C9" w:rsidRPr="005A64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178F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ประกันทางสังคม</w:t>
            </w:r>
          </w:p>
          <w:p w14:paraId="2337ABC3" w14:textId="30CB9769" w:rsidR="00405B83" w:rsidRDefault="00405B83" w:rsidP="00405B83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2AA2" w:rsidRPr="003C2A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</w:t>
            </w:r>
          </w:p>
          <w:p w14:paraId="0D7C6DB1" w14:textId="77777777" w:rsidR="00B4202F" w:rsidRDefault="00B4202F" w:rsidP="00405B83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643B8" w14:textId="47ADC76E" w:rsidR="003C2AA2" w:rsidRPr="00B4202F" w:rsidRDefault="00235092" w:rsidP="00B420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แจ้งขอยุติหน้าที่การเป็นผู้ประเมินหลักสูตร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 สดช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่วงหน้า</w:t>
            </w:r>
            <w:r w:rsidR="00831C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ยกเว้น กรณีประสบอุบัติเหตุจนทุพพลภาพ ไม่สามารถปฏิบัติหน้าที่ได้ หรือเสียชีวิต ให้ผู้ได้รับมอบอำนาจ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ยาทโดยธรรมแจ้งภายหลังจากเกิดกรณีดังกล่าวภายใน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009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3D4A18BA" w14:textId="5EA36425" w:rsidR="00F41B52" w:rsidRDefault="00F41B52" w:rsidP="00E70097"/>
    <w:sectPr w:rsidR="00F41B52" w:rsidSect="00104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0257" w14:textId="77777777" w:rsidR="00BE41EE" w:rsidRDefault="00BE41EE" w:rsidP="00863533">
      <w:r>
        <w:separator/>
      </w:r>
    </w:p>
  </w:endnote>
  <w:endnote w:type="continuationSeparator" w:id="0">
    <w:p w14:paraId="23FA1784" w14:textId="77777777" w:rsidR="00BE41EE" w:rsidRDefault="00BE41EE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623C" w14:textId="77777777" w:rsidR="00313825" w:rsidRDefault="00313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73653D" w14:paraId="2D323EB3" w14:textId="77777777" w:rsidTr="0073653D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516C05A7" w:rsidR="00104B1A" w:rsidRPr="0073653D" w:rsidRDefault="004A2C9B" w:rsidP="00415893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73653D">
            <w:rPr>
              <w:rFonts w:ascii="TH SarabunPSK" w:hAnsi="TH SarabunPSK" w:cs="TH SarabunPSK"/>
              <w:sz w:val="28"/>
              <w:szCs w:val="28"/>
              <w:cs/>
            </w:rPr>
            <w:t>แบบขอยุติหน้าที่การเป็นผู้ประเมินหลักสูตร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391553F" w:rsidR="00104B1A" w:rsidRPr="0073653D" w:rsidRDefault="0073653D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  <w:cs/>
            </w:rPr>
            <w:t xml:space="preserve">หน้า 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PAGE</w:instrTex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1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 xml:space="preserve"> / 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NUMPAGES</w:instrTex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3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7D8F" w14:textId="77777777" w:rsidR="00313825" w:rsidRDefault="0031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345C" w14:textId="77777777" w:rsidR="00BE41EE" w:rsidRDefault="00BE41EE" w:rsidP="00863533">
      <w:r>
        <w:separator/>
      </w:r>
    </w:p>
  </w:footnote>
  <w:footnote w:type="continuationSeparator" w:id="0">
    <w:p w14:paraId="2F28DD97" w14:textId="77777777" w:rsidR="00BE41EE" w:rsidRDefault="00BE41EE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62D" w14:textId="77777777" w:rsidR="00313825" w:rsidRDefault="00313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690"/>
    </w:tblGrid>
    <w:tr w:rsidR="00104B1A" w:rsidRPr="00FF3F71" w14:paraId="26EA7F93" w14:textId="77777777" w:rsidTr="00CB31DA">
      <w:tc>
        <w:tcPr>
          <w:tcW w:w="654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55C501FB" w14:textId="40918881" w:rsidR="00313825" w:rsidRPr="00313825" w:rsidRDefault="00313825" w:rsidP="00313825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313825">
            <w:rPr>
              <w:rFonts w:ascii="TH SarabunPSK" w:hAnsi="TH SarabunPSK" w:cs="TH SarabunPSK"/>
              <w:sz w:val="28"/>
              <w:szCs w:val="28"/>
            </w:rPr>
            <w:t>ONDE-AS-</w:t>
          </w:r>
          <w:r w:rsidRPr="00313825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>
            <w:rPr>
              <w:rFonts w:ascii="TH SarabunPSK" w:hAnsi="TH SarabunPSK" w:cs="TH SarabunPSK"/>
              <w:sz w:val="28"/>
              <w:szCs w:val="28"/>
            </w:rPr>
            <w:t>5</w:t>
          </w:r>
          <w:r w:rsidRPr="00313825">
            <w:rPr>
              <w:rFonts w:ascii="TH SarabunPSK" w:hAnsi="TH SarabunPSK" w:cs="TH SarabunPSK"/>
              <w:sz w:val="28"/>
              <w:szCs w:val="28"/>
            </w:rPr>
            <w:t xml:space="preserve"> Rev</w:t>
          </w:r>
          <w:r w:rsidRPr="00313825">
            <w:rPr>
              <w:rFonts w:ascii="TH SarabunPSK" w:hAnsi="TH SarabunPSK" w:cs="TH SarabunPSK"/>
              <w:sz w:val="28"/>
              <w:szCs w:val="28"/>
              <w:cs/>
            </w:rPr>
            <w:t xml:space="preserve">00 </w:t>
          </w:r>
        </w:p>
        <w:p w14:paraId="4650DAE6" w14:textId="01E9DAFF" w:rsidR="00CB31DA" w:rsidRPr="00CB31DA" w:rsidRDefault="00313825" w:rsidP="00313825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313825">
            <w:rPr>
              <w:rFonts w:ascii="TH SarabunPSK" w:hAnsi="TH SarabunPSK" w:cs="TH SarabunPSK"/>
              <w:sz w:val="28"/>
              <w:szCs w:val="28"/>
              <w:cs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81DC" w14:textId="77777777" w:rsidR="00313825" w:rsidRDefault="00313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540BB"/>
    <w:rsid w:val="000A25EF"/>
    <w:rsid w:val="000B33E6"/>
    <w:rsid w:val="000B7269"/>
    <w:rsid w:val="000E27DE"/>
    <w:rsid w:val="00100471"/>
    <w:rsid w:val="00102D4F"/>
    <w:rsid w:val="00103E04"/>
    <w:rsid w:val="00104B1A"/>
    <w:rsid w:val="001053B6"/>
    <w:rsid w:val="0010737D"/>
    <w:rsid w:val="00110BE9"/>
    <w:rsid w:val="00125999"/>
    <w:rsid w:val="00127135"/>
    <w:rsid w:val="00130684"/>
    <w:rsid w:val="00141BA9"/>
    <w:rsid w:val="00153DFB"/>
    <w:rsid w:val="0019530E"/>
    <w:rsid w:val="001A0528"/>
    <w:rsid w:val="001B2C1D"/>
    <w:rsid w:val="001D53C2"/>
    <w:rsid w:val="001E23D8"/>
    <w:rsid w:val="001F0EE4"/>
    <w:rsid w:val="001F452C"/>
    <w:rsid w:val="0021634F"/>
    <w:rsid w:val="0023093C"/>
    <w:rsid w:val="00235092"/>
    <w:rsid w:val="002539CF"/>
    <w:rsid w:val="0028132D"/>
    <w:rsid w:val="002B3AA1"/>
    <w:rsid w:val="002D2D15"/>
    <w:rsid w:val="002F237C"/>
    <w:rsid w:val="002F3CC3"/>
    <w:rsid w:val="003110A5"/>
    <w:rsid w:val="00312D59"/>
    <w:rsid w:val="00313825"/>
    <w:rsid w:val="00314E11"/>
    <w:rsid w:val="0031712F"/>
    <w:rsid w:val="003207D7"/>
    <w:rsid w:val="003321B2"/>
    <w:rsid w:val="00336D5D"/>
    <w:rsid w:val="00373F91"/>
    <w:rsid w:val="00374ABE"/>
    <w:rsid w:val="00383B8C"/>
    <w:rsid w:val="003A7389"/>
    <w:rsid w:val="003C1660"/>
    <w:rsid w:val="003C2AA2"/>
    <w:rsid w:val="003E0BF5"/>
    <w:rsid w:val="003F2605"/>
    <w:rsid w:val="00404F42"/>
    <w:rsid w:val="0040565B"/>
    <w:rsid w:val="00405B83"/>
    <w:rsid w:val="00413ED8"/>
    <w:rsid w:val="00415893"/>
    <w:rsid w:val="004170DE"/>
    <w:rsid w:val="00417F21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A2C9B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290"/>
    <w:rsid w:val="005A4032"/>
    <w:rsid w:val="005A42E3"/>
    <w:rsid w:val="005A5455"/>
    <w:rsid w:val="005A64C9"/>
    <w:rsid w:val="005A7FD3"/>
    <w:rsid w:val="005B0887"/>
    <w:rsid w:val="005B198B"/>
    <w:rsid w:val="005C29DE"/>
    <w:rsid w:val="005C2E18"/>
    <w:rsid w:val="005E0ACA"/>
    <w:rsid w:val="005F3B96"/>
    <w:rsid w:val="00606676"/>
    <w:rsid w:val="006204FB"/>
    <w:rsid w:val="00624B56"/>
    <w:rsid w:val="00627485"/>
    <w:rsid w:val="0063239E"/>
    <w:rsid w:val="006646D0"/>
    <w:rsid w:val="006764BE"/>
    <w:rsid w:val="006A0E68"/>
    <w:rsid w:val="006A1AE5"/>
    <w:rsid w:val="006D7DD8"/>
    <w:rsid w:val="006F04B7"/>
    <w:rsid w:val="006F1DF2"/>
    <w:rsid w:val="006F351B"/>
    <w:rsid w:val="006F6F16"/>
    <w:rsid w:val="0070351A"/>
    <w:rsid w:val="0071088E"/>
    <w:rsid w:val="0073653D"/>
    <w:rsid w:val="00741A6C"/>
    <w:rsid w:val="0074477D"/>
    <w:rsid w:val="00754A4B"/>
    <w:rsid w:val="00767408"/>
    <w:rsid w:val="007674E0"/>
    <w:rsid w:val="007763F8"/>
    <w:rsid w:val="007802B7"/>
    <w:rsid w:val="00787D15"/>
    <w:rsid w:val="007A4E87"/>
    <w:rsid w:val="007B0591"/>
    <w:rsid w:val="007B4ADB"/>
    <w:rsid w:val="007B51A9"/>
    <w:rsid w:val="007B56A2"/>
    <w:rsid w:val="007C09BF"/>
    <w:rsid w:val="00814D7B"/>
    <w:rsid w:val="00817054"/>
    <w:rsid w:val="00817377"/>
    <w:rsid w:val="00820421"/>
    <w:rsid w:val="00827D21"/>
    <w:rsid w:val="00831C38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B7EB7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1A02"/>
    <w:rsid w:val="00A75A54"/>
    <w:rsid w:val="00A81E46"/>
    <w:rsid w:val="00A81F31"/>
    <w:rsid w:val="00A957B1"/>
    <w:rsid w:val="00AA60F9"/>
    <w:rsid w:val="00AD15F3"/>
    <w:rsid w:val="00AD3612"/>
    <w:rsid w:val="00AD3FDE"/>
    <w:rsid w:val="00AD7A52"/>
    <w:rsid w:val="00AE38CA"/>
    <w:rsid w:val="00AF6F49"/>
    <w:rsid w:val="00B06775"/>
    <w:rsid w:val="00B139B0"/>
    <w:rsid w:val="00B170C0"/>
    <w:rsid w:val="00B178F4"/>
    <w:rsid w:val="00B247FB"/>
    <w:rsid w:val="00B36925"/>
    <w:rsid w:val="00B4202F"/>
    <w:rsid w:val="00B67312"/>
    <w:rsid w:val="00B87A10"/>
    <w:rsid w:val="00BA0E4F"/>
    <w:rsid w:val="00BB2317"/>
    <w:rsid w:val="00BD4666"/>
    <w:rsid w:val="00BE1A9A"/>
    <w:rsid w:val="00BE41EE"/>
    <w:rsid w:val="00BE4A6C"/>
    <w:rsid w:val="00C1372F"/>
    <w:rsid w:val="00C201DA"/>
    <w:rsid w:val="00C2037F"/>
    <w:rsid w:val="00C27DC3"/>
    <w:rsid w:val="00C57DEA"/>
    <w:rsid w:val="00C64E01"/>
    <w:rsid w:val="00C7182B"/>
    <w:rsid w:val="00C757FF"/>
    <w:rsid w:val="00C95033"/>
    <w:rsid w:val="00CB31DA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4E4A"/>
    <w:rsid w:val="00D857D0"/>
    <w:rsid w:val="00D86A86"/>
    <w:rsid w:val="00D92A6E"/>
    <w:rsid w:val="00DA4A9A"/>
    <w:rsid w:val="00DC5EE2"/>
    <w:rsid w:val="00DD58DB"/>
    <w:rsid w:val="00DF670E"/>
    <w:rsid w:val="00E223F9"/>
    <w:rsid w:val="00E6091A"/>
    <w:rsid w:val="00E6270F"/>
    <w:rsid w:val="00E6307A"/>
    <w:rsid w:val="00E6361A"/>
    <w:rsid w:val="00E70097"/>
    <w:rsid w:val="00E7385F"/>
    <w:rsid w:val="00E7512F"/>
    <w:rsid w:val="00E90BF4"/>
    <w:rsid w:val="00E97D7F"/>
    <w:rsid w:val="00EA3991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55A3B"/>
    <w:rsid w:val="00F74986"/>
    <w:rsid w:val="00F954D5"/>
    <w:rsid w:val="00F95A76"/>
    <w:rsid w:val="00FA3D8F"/>
    <w:rsid w:val="00FB1F50"/>
    <w:rsid w:val="00FB415B"/>
    <w:rsid w:val="00FD4D16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6</cp:revision>
  <cp:lastPrinted>2022-02-07T16:26:00Z</cp:lastPrinted>
  <dcterms:created xsi:type="dcterms:W3CDTF">2021-12-29T07:36:00Z</dcterms:created>
  <dcterms:modified xsi:type="dcterms:W3CDTF">2022-02-07T16:26:00Z</dcterms:modified>
</cp:coreProperties>
</file>